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B61B2" w:rsidRDefault="007B61B2" w:rsidP="007B61B2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B61B2" w:rsidRDefault="007B61B2" w:rsidP="007B61B2">
      <w:pPr>
        <w:pStyle w:val="21"/>
        <w:jc w:val="center"/>
        <w:rPr>
          <w:szCs w:val="44"/>
        </w:rPr>
      </w:pP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>АДМИНИСТРАЦИЯ</w:t>
      </w:r>
    </w:p>
    <w:p w:rsidR="007B61B2" w:rsidRPr="00960915" w:rsidRDefault="007B61B2" w:rsidP="007B61B2">
      <w:pPr>
        <w:pStyle w:val="21"/>
        <w:jc w:val="center"/>
        <w:rPr>
          <w:b/>
          <w:sz w:val="36"/>
          <w:szCs w:val="36"/>
        </w:rPr>
      </w:pPr>
      <w:r w:rsidRPr="00960915">
        <w:rPr>
          <w:b/>
          <w:sz w:val="36"/>
          <w:szCs w:val="36"/>
        </w:rPr>
        <w:t xml:space="preserve"> ТУРИЛОВСКОГО  СЕЛЬСКОГО  ПОСЕЛЕНИЯ</w:t>
      </w:r>
    </w:p>
    <w:p w:rsidR="007B61B2" w:rsidRPr="00A73F1F" w:rsidRDefault="007B61B2" w:rsidP="007B61B2">
      <w:pPr>
        <w:jc w:val="center"/>
        <w:rPr>
          <w:b/>
          <w:spacing w:val="20"/>
          <w:sz w:val="26"/>
          <w:szCs w:val="26"/>
        </w:rPr>
      </w:pPr>
    </w:p>
    <w:p w:rsidR="007B61B2" w:rsidRDefault="007B61B2" w:rsidP="007B61B2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7B61B2" w:rsidRPr="002D5B45" w:rsidRDefault="007B61B2" w:rsidP="007B61B2"/>
    <w:p w:rsidR="007B61B2" w:rsidRPr="00A55FF5" w:rsidRDefault="007B61B2" w:rsidP="007B61B2"/>
    <w:p w:rsidR="007B61B2" w:rsidRPr="00963FAF" w:rsidRDefault="007B61B2" w:rsidP="007B61B2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 w:rsidRPr="00963FAF">
        <w:rPr>
          <w:sz w:val="28"/>
          <w:szCs w:val="28"/>
        </w:rPr>
        <w:t xml:space="preserve">от </w:t>
      </w:r>
      <w:r w:rsidR="00AA4222">
        <w:rPr>
          <w:sz w:val="28"/>
          <w:szCs w:val="28"/>
        </w:rPr>
        <w:t>25.09.2023</w:t>
      </w:r>
      <w:r w:rsidR="00620D04">
        <w:rPr>
          <w:sz w:val="28"/>
          <w:szCs w:val="28"/>
        </w:rPr>
        <w:t xml:space="preserve"> № </w:t>
      </w:r>
      <w:r w:rsidR="00AA4222">
        <w:rPr>
          <w:sz w:val="28"/>
          <w:szCs w:val="28"/>
        </w:rPr>
        <w:t>41</w:t>
      </w:r>
    </w:p>
    <w:p w:rsidR="007B61B2" w:rsidRPr="00963FAF" w:rsidRDefault="007B61B2" w:rsidP="007B61B2">
      <w:pPr>
        <w:jc w:val="center"/>
        <w:rPr>
          <w:sz w:val="28"/>
          <w:szCs w:val="28"/>
        </w:rPr>
      </w:pPr>
    </w:p>
    <w:p w:rsidR="007B61B2" w:rsidRDefault="007B50C7" w:rsidP="007B50C7">
      <w:pPr>
        <w:tabs>
          <w:tab w:val="left" w:pos="2175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61B2">
        <w:rPr>
          <w:sz w:val="28"/>
          <w:szCs w:val="28"/>
        </w:rPr>
        <w:t>х. Венделеевка</w:t>
      </w:r>
    </w:p>
    <w:p w:rsidR="007B61B2" w:rsidRDefault="007B61B2" w:rsidP="007B61B2">
      <w:pPr>
        <w:jc w:val="center"/>
        <w:rPr>
          <w:sz w:val="28"/>
          <w:szCs w:val="28"/>
        </w:rPr>
      </w:pPr>
    </w:p>
    <w:p w:rsidR="00AC29AD" w:rsidRPr="00C173B5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аспоряжение</w:t>
      </w:r>
    </w:p>
    <w:p w:rsidR="00AC29AD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Pr="00C173B5">
        <w:rPr>
          <w:b/>
          <w:szCs w:val="28"/>
        </w:rPr>
        <w:t xml:space="preserve">Туриловского сельского поселения </w:t>
      </w:r>
    </w:p>
    <w:p w:rsidR="00AC29AD" w:rsidRPr="00C173B5" w:rsidRDefault="00AC29AD" w:rsidP="00AC29AD">
      <w:pPr>
        <w:pStyle w:val="210"/>
        <w:overflowPunct/>
        <w:autoSpaceDE/>
        <w:autoSpaceDN/>
        <w:adjustRightInd/>
        <w:jc w:val="center"/>
        <w:rPr>
          <w:b/>
          <w:szCs w:val="28"/>
        </w:rPr>
      </w:pPr>
      <w:r>
        <w:rPr>
          <w:b/>
          <w:szCs w:val="28"/>
        </w:rPr>
        <w:t>от 02.12.202</w:t>
      </w:r>
      <w:r w:rsidR="00413382">
        <w:rPr>
          <w:b/>
          <w:szCs w:val="28"/>
        </w:rPr>
        <w:t>2</w:t>
      </w:r>
      <w:r>
        <w:rPr>
          <w:b/>
          <w:szCs w:val="28"/>
        </w:rPr>
        <w:t xml:space="preserve"> № </w:t>
      </w:r>
      <w:r w:rsidR="00413382">
        <w:rPr>
          <w:b/>
          <w:szCs w:val="28"/>
        </w:rPr>
        <w:t>80</w:t>
      </w:r>
    </w:p>
    <w:p w:rsidR="007B61B2" w:rsidRDefault="007B61B2" w:rsidP="007B61B2">
      <w:pPr>
        <w:pStyle w:val="af0"/>
        <w:jc w:val="center"/>
        <w:rPr>
          <w:color w:val="000000"/>
          <w:sz w:val="24"/>
          <w:szCs w:val="24"/>
        </w:rPr>
      </w:pPr>
    </w:p>
    <w:p w:rsidR="00140C00" w:rsidRPr="007B1ADF" w:rsidRDefault="00AC29AD" w:rsidP="00140C00">
      <w:pPr>
        <w:tabs>
          <w:tab w:val="left" w:pos="705"/>
        </w:tabs>
        <w:ind w:firstLine="709"/>
        <w:jc w:val="both"/>
        <w:rPr>
          <w:sz w:val="28"/>
        </w:rPr>
      </w:pPr>
      <w:r>
        <w:rPr>
          <w:bCs/>
          <w:sz w:val="28"/>
          <w:szCs w:val="28"/>
          <w:lang w:eastAsia="zh-CN"/>
        </w:rPr>
        <w:t>Согласно изменениям, внесенным в муниципальную программу Туриловского сельского поселения «Обеспечение качественными жилищно-коммунальными услугами населения Туриловского сельского поселения» на 202</w:t>
      </w:r>
      <w:r w:rsidR="00413382">
        <w:rPr>
          <w:bCs/>
          <w:sz w:val="28"/>
          <w:szCs w:val="28"/>
          <w:lang w:eastAsia="zh-CN"/>
        </w:rPr>
        <w:t>3</w:t>
      </w:r>
      <w:r>
        <w:rPr>
          <w:bCs/>
          <w:sz w:val="28"/>
          <w:szCs w:val="28"/>
          <w:lang w:eastAsia="zh-CN"/>
        </w:rPr>
        <w:t xml:space="preserve"> год</w:t>
      </w:r>
    </w:p>
    <w:p w:rsidR="00140C00" w:rsidRPr="007B1ADF" w:rsidRDefault="00140C00" w:rsidP="00140C00">
      <w:pPr>
        <w:jc w:val="center"/>
        <w:rPr>
          <w:sz w:val="28"/>
        </w:rPr>
      </w:pPr>
    </w:p>
    <w:p w:rsidR="00AC29AD" w:rsidRPr="007B1ADF" w:rsidRDefault="00140C00" w:rsidP="00AC29AD">
      <w:pPr>
        <w:pStyle w:val="210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</w:t>
      </w:r>
      <w:r w:rsidR="00AC29AD" w:rsidRPr="007B1ADF">
        <w:rPr>
          <w:szCs w:val="28"/>
        </w:rPr>
        <w:t xml:space="preserve">1. </w:t>
      </w:r>
      <w:r w:rsidR="00AC29AD">
        <w:rPr>
          <w:szCs w:val="28"/>
        </w:rPr>
        <w:t>Внести в приложение к распоряжению Администрации Туриловского сельского поселения от 02.12.202</w:t>
      </w:r>
      <w:r w:rsidR="00413382">
        <w:rPr>
          <w:szCs w:val="28"/>
        </w:rPr>
        <w:t>2</w:t>
      </w:r>
      <w:r w:rsidR="00AC29AD">
        <w:rPr>
          <w:szCs w:val="28"/>
        </w:rPr>
        <w:t xml:space="preserve"> № </w:t>
      </w:r>
      <w:r w:rsidR="00413382">
        <w:rPr>
          <w:szCs w:val="28"/>
        </w:rPr>
        <w:t>80</w:t>
      </w:r>
      <w:r w:rsidR="00AC29AD">
        <w:rPr>
          <w:szCs w:val="28"/>
        </w:rPr>
        <w:t xml:space="preserve"> «</w:t>
      </w:r>
      <w:r w:rsidR="00AC29AD" w:rsidRPr="0091279A">
        <w:rPr>
          <w:szCs w:val="28"/>
        </w:rPr>
        <w:t>Об утверждении  плана реализации муниципальной программы</w:t>
      </w:r>
      <w:r w:rsidR="00AC29AD">
        <w:rPr>
          <w:szCs w:val="28"/>
        </w:rPr>
        <w:t xml:space="preserve"> </w:t>
      </w:r>
      <w:r w:rsidR="00AC29AD" w:rsidRPr="0091279A">
        <w:rPr>
          <w:szCs w:val="28"/>
        </w:rPr>
        <w:t>Туриловского сельского поселения «</w:t>
      </w:r>
      <w:r w:rsidR="00AC29AD" w:rsidRPr="0091279A">
        <w:rPr>
          <w:kern w:val="2"/>
          <w:szCs w:val="28"/>
        </w:rPr>
        <w:t>Обеспечение</w:t>
      </w:r>
      <w:r w:rsidR="00AC29AD">
        <w:rPr>
          <w:kern w:val="2"/>
          <w:szCs w:val="28"/>
        </w:rPr>
        <w:t xml:space="preserve"> </w:t>
      </w:r>
      <w:r w:rsidR="00AC29AD" w:rsidRPr="0091279A">
        <w:rPr>
          <w:kern w:val="2"/>
          <w:szCs w:val="28"/>
        </w:rPr>
        <w:t xml:space="preserve"> качественными жилищно-коммунальными услугами населения </w:t>
      </w:r>
      <w:r w:rsidR="00AC29AD" w:rsidRPr="0091279A">
        <w:rPr>
          <w:spacing w:val="-6"/>
          <w:szCs w:val="28"/>
        </w:rPr>
        <w:t>Туриловского сельского поселения</w:t>
      </w:r>
      <w:r w:rsidR="00AC29AD" w:rsidRPr="0091279A">
        <w:rPr>
          <w:szCs w:val="28"/>
        </w:rPr>
        <w:t>» на 202</w:t>
      </w:r>
      <w:r w:rsidR="00413382">
        <w:rPr>
          <w:szCs w:val="28"/>
        </w:rPr>
        <w:t>3</w:t>
      </w:r>
      <w:r w:rsidR="00AC29AD" w:rsidRPr="0091279A">
        <w:rPr>
          <w:szCs w:val="28"/>
        </w:rPr>
        <w:t xml:space="preserve"> год</w:t>
      </w:r>
      <w:r w:rsidR="00AC29AD">
        <w:rPr>
          <w:szCs w:val="28"/>
        </w:rPr>
        <w:t xml:space="preserve">»  изменение, изложив его в редакции </w:t>
      </w:r>
      <w:r w:rsidR="00AC29AD" w:rsidRPr="007B1ADF">
        <w:rPr>
          <w:szCs w:val="28"/>
        </w:rPr>
        <w:t>согласно приложению.</w:t>
      </w:r>
    </w:p>
    <w:p w:rsidR="00140C00" w:rsidRPr="007B1ADF" w:rsidRDefault="00AC29AD" w:rsidP="00AC29AD">
      <w:pPr>
        <w:pStyle w:val="210"/>
        <w:overflowPunct/>
        <w:autoSpaceDE/>
        <w:autoSpaceDN/>
        <w:adjustRightInd/>
        <w:ind w:firstLine="709"/>
        <w:jc w:val="both"/>
        <w:rPr>
          <w:bCs/>
          <w:szCs w:val="24"/>
        </w:rPr>
      </w:pPr>
      <w:bookmarkStart w:id="0" w:name="sub_6"/>
      <w:r w:rsidRPr="007B1ADF">
        <w:rPr>
          <w:szCs w:val="28"/>
        </w:rPr>
        <w:t>2.</w:t>
      </w:r>
      <w:bookmarkEnd w:id="0"/>
      <w:r>
        <w:rPr>
          <w:szCs w:val="28"/>
        </w:rPr>
        <w:t xml:space="preserve"> </w:t>
      </w:r>
      <w:proofErr w:type="gramStart"/>
      <w:r w:rsidRPr="007B1ADF">
        <w:rPr>
          <w:bCs/>
        </w:rPr>
        <w:t>Контроль за</w:t>
      </w:r>
      <w:proofErr w:type="gramEnd"/>
      <w:r w:rsidRPr="007B1ADF">
        <w:rPr>
          <w:bCs/>
        </w:rPr>
        <w:t xml:space="preserve"> </w:t>
      </w:r>
      <w:r>
        <w:rPr>
          <w:bCs/>
        </w:rPr>
        <w:t xml:space="preserve">выполнением распоряжения </w:t>
      </w:r>
      <w:r w:rsidRPr="007B1ADF">
        <w:rPr>
          <w:bCs/>
        </w:rPr>
        <w:t>оставляю за собой.</w:t>
      </w:r>
    </w:p>
    <w:p w:rsidR="007B61B2" w:rsidRDefault="007B61B2" w:rsidP="007B61B2">
      <w:pPr>
        <w:rPr>
          <w:sz w:val="28"/>
          <w:szCs w:val="28"/>
        </w:rPr>
      </w:pPr>
    </w:p>
    <w:p w:rsidR="00140C00" w:rsidRPr="007B1ADF" w:rsidRDefault="00140C00" w:rsidP="007B61B2">
      <w:pPr>
        <w:rPr>
          <w:sz w:val="28"/>
          <w:szCs w:val="28"/>
        </w:rPr>
      </w:pPr>
    </w:p>
    <w:p w:rsidR="009720C2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Глав</w:t>
      </w:r>
      <w:r w:rsidR="001D5550">
        <w:rPr>
          <w:sz w:val="28"/>
          <w:szCs w:val="28"/>
        </w:rPr>
        <w:t>а</w:t>
      </w:r>
      <w:r w:rsidRPr="00C71265">
        <w:rPr>
          <w:sz w:val="28"/>
          <w:szCs w:val="28"/>
        </w:rPr>
        <w:t xml:space="preserve"> </w:t>
      </w:r>
      <w:r w:rsidR="009720C2">
        <w:rPr>
          <w:sz w:val="28"/>
          <w:szCs w:val="28"/>
        </w:rPr>
        <w:t>Администрации</w:t>
      </w:r>
    </w:p>
    <w:p w:rsidR="007B61B2" w:rsidRPr="00C71265" w:rsidRDefault="007B61B2" w:rsidP="007B61B2">
      <w:pPr>
        <w:rPr>
          <w:sz w:val="28"/>
          <w:szCs w:val="28"/>
        </w:rPr>
      </w:pPr>
      <w:r w:rsidRPr="00C71265">
        <w:rPr>
          <w:sz w:val="28"/>
          <w:szCs w:val="28"/>
        </w:rPr>
        <w:t>Туриловского</w:t>
      </w:r>
      <w:r w:rsidR="009720C2">
        <w:rPr>
          <w:sz w:val="28"/>
          <w:szCs w:val="28"/>
        </w:rPr>
        <w:t xml:space="preserve">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                        </w:t>
      </w:r>
      <w:proofErr w:type="spellStart"/>
      <w:r w:rsidR="001D5550">
        <w:rPr>
          <w:sz w:val="28"/>
          <w:szCs w:val="28"/>
        </w:rPr>
        <w:t>В.А.Ткаченко</w:t>
      </w:r>
      <w:proofErr w:type="spellEnd"/>
    </w:p>
    <w:p w:rsidR="007B61B2" w:rsidRDefault="007B61B2" w:rsidP="007B61B2">
      <w:pPr>
        <w:rPr>
          <w:sz w:val="28"/>
          <w:szCs w:val="28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7B50C7" w:rsidRDefault="007B50C7" w:rsidP="007B61B2">
      <w:pPr>
        <w:jc w:val="both"/>
        <w:rPr>
          <w:sz w:val="16"/>
          <w:szCs w:val="16"/>
        </w:rPr>
      </w:pPr>
    </w:p>
    <w:p w:rsidR="00C173B5" w:rsidRDefault="00C173B5" w:rsidP="007B61B2">
      <w:pPr>
        <w:jc w:val="both"/>
        <w:rPr>
          <w:sz w:val="16"/>
          <w:szCs w:val="16"/>
        </w:rPr>
      </w:pPr>
    </w:p>
    <w:p w:rsidR="00E06028" w:rsidRDefault="00E06028" w:rsidP="007B61B2">
      <w:pPr>
        <w:jc w:val="both"/>
        <w:rPr>
          <w:sz w:val="16"/>
          <w:szCs w:val="16"/>
        </w:rPr>
      </w:pP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поряжение  вносит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ектор экономики и финансов  Администрации </w:t>
      </w:r>
    </w:p>
    <w:p w:rsidR="00C173B5" w:rsidRDefault="00C173B5" w:rsidP="00C173B5">
      <w:pPr>
        <w:jc w:val="both"/>
        <w:rPr>
          <w:sz w:val="16"/>
          <w:szCs w:val="16"/>
        </w:rPr>
      </w:pPr>
      <w:r>
        <w:rPr>
          <w:sz w:val="16"/>
          <w:szCs w:val="16"/>
        </w:rPr>
        <w:t>Туриловского сельского поселения</w:t>
      </w:r>
    </w:p>
    <w:p w:rsidR="00140C00" w:rsidRDefault="00140C00" w:rsidP="00140C00">
      <w:pPr>
        <w:tabs>
          <w:tab w:val="left" w:pos="5745"/>
          <w:tab w:val="left" w:pos="12915"/>
        </w:tabs>
        <w:jc w:val="right"/>
        <w:rPr>
          <w:sz w:val="28"/>
          <w:szCs w:val="28"/>
        </w:rPr>
        <w:sectPr w:rsidR="00140C00" w:rsidSect="00806B18">
          <w:headerReference w:type="default" r:id="rId9"/>
          <w:pgSz w:w="11906" w:h="16838"/>
          <w:pgMar w:top="1134" w:right="567" w:bottom="1134" w:left="1701" w:header="284" w:footer="284" w:gutter="0"/>
          <w:cols w:space="708"/>
          <w:titlePg/>
          <w:docGrid w:linePitch="360"/>
        </w:sectPr>
      </w:pPr>
    </w:p>
    <w:p w:rsidR="00AC29AD" w:rsidRPr="007B1ADF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AC29AD" w:rsidRPr="007B1ADF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AC29AD" w:rsidRDefault="00AC29AD" w:rsidP="00AC29AD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4222">
        <w:rPr>
          <w:sz w:val="28"/>
          <w:szCs w:val="28"/>
        </w:rPr>
        <w:t xml:space="preserve">25.09.2023 </w:t>
      </w:r>
      <w:r w:rsidRPr="007B1ADF">
        <w:rPr>
          <w:sz w:val="28"/>
          <w:szCs w:val="28"/>
        </w:rPr>
        <w:t>№</w:t>
      </w:r>
      <w:r w:rsidR="00A55970">
        <w:rPr>
          <w:sz w:val="28"/>
          <w:szCs w:val="28"/>
        </w:rPr>
        <w:t xml:space="preserve"> </w:t>
      </w:r>
      <w:r w:rsidR="00AA4222">
        <w:rPr>
          <w:sz w:val="28"/>
          <w:szCs w:val="28"/>
        </w:rPr>
        <w:t>41</w:t>
      </w:r>
      <w:bookmarkStart w:id="1" w:name="_GoBack"/>
      <w:bookmarkEnd w:id="1"/>
    </w:p>
    <w:p w:rsidR="00AC29AD" w:rsidRDefault="00AC29AD" w:rsidP="00FD3847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p w:rsidR="00413382" w:rsidRPr="007B1ADF" w:rsidRDefault="00AC29AD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13382" w:rsidRPr="007B1ADF">
        <w:rPr>
          <w:sz w:val="28"/>
          <w:szCs w:val="28"/>
        </w:rPr>
        <w:t>Приложение</w:t>
      </w:r>
    </w:p>
    <w:p w:rsidR="00413382" w:rsidRPr="007B1ADF" w:rsidRDefault="00413382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7B1ADF">
        <w:rPr>
          <w:sz w:val="28"/>
          <w:szCs w:val="28"/>
        </w:rPr>
        <w:t xml:space="preserve">   к </w:t>
      </w:r>
      <w:r>
        <w:rPr>
          <w:sz w:val="28"/>
          <w:szCs w:val="28"/>
        </w:rPr>
        <w:t>распоряжению Администрации Туриловского сельского поселения</w:t>
      </w:r>
    </w:p>
    <w:p w:rsidR="00413382" w:rsidRPr="007B1ADF" w:rsidRDefault="00413382" w:rsidP="00413382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02.12.2022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80</w:t>
      </w:r>
    </w:p>
    <w:p w:rsidR="00413382" w:rsidRPr="007B1ADF" w:rsidRDefault="00413382" w:rsidP="00413382">
      <w:pPr>
        <w:tabs>
          <w:tab w:val="left" w:pos="5745"/>
          <w:tab w:val="left" w:pos="1291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План</w:t>
      </w:r>
    </w:p>
    <w:p w:rsidR="00413382" w:rsidRDefault="00413382" w:rsidP="00413382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>реа</w:t>
      </w:r>
      <w:r>
        <w:rPr>
          <w:sz w:val="28"/>
          <w:szCs w:val="28"/>
        </w:rPr>
        <w:t xml:space="preserve">лизации муниципальной программы Туриловского сельского поселения </w:t>
      </w:r>
    </w:p>
    <w:p w:rsidR="00413382" w:rsidRDefault="00413382" w:rsidP="00413382">
      <w:pPr>
        <w:tabs>
          <w:tab w:val="left" w:pos="5745"/>
        </w:tabs>
        <w:jc w:val="center"/>
        <w:rPr>
          <w:color w:val="000000"/>
          <w:sz w:val="28"/>
          <w:szCs w:val="28"/>
        </w:rPr>
      </w:pPr>
      <w:r w:rsidRPr="007D29ED">
        <w:rPr>
          <w:sz w:val="28"/>
          <w:szCs w:val="28"/>
        </w:rPr>
        <w:t>«</w:t>
      </w:r>
      <w:r w:rsidRPr="007D29ED">
        <w:rPr>
          <w:color w:val="000000"/>
          <w:sz w:val="28"/>
          <w:szCs w:val="28"/>
        </w:rPr>
        <w:t xml:space="preserve">Обеспечение качественными жилищно-коммунальными услугами населения </w:t>
      </w:r>
    </w:p>
    <w:p w:rsidR="00413382" w:rsidRPr="00934EB7" w:rsidRDefault="00413382" w:rsidP="00413382">
      <w:pPr>
        <w:tabs>
          <w:tab w:val="left" w:pos="5745"/>
        </w:tabs>
        <w:jc w:val="center"/>
        <w:rPr>
          <w:sz w:val="28"/>
          <w:szCs w:val="28"/>
        </w:rPr>
      </w:pPr>
      <w:r w:rsidRPr="007D29ED">
        <w:rPr>
          <w:color w:val="000000"/>
          <w:sz w:val="28"/>
          <w:szCs w:val="28"/>
        </w:rPr>
        <w:t>Туриловского сельского поселения</w:t>
      </w:r>
      <w:r w:rsidRPr="007D29ED">
        <w:rPr>
          <w:sz w:val="28"/>
          <w:szCs w:val="28"/>
        </w:rPr>
        <w:t>»</w:t>
      </w:r>
      <w:r w:rsidRPr="00934EB7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934EB7">
        <w:rPr>
          <w:sz w:val="28"/>
          <w:szCs w:val="28"/>
        </w:rPr>
        <w:t xml:space="preserve"> год </w:t>
      </w:r>
    </w:p>
    <w:p w:rsidR="00413382" w:rsidRPr="00934EB7" w:rsidRDefault="00413382" w:rsidP="00413382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2627"/>
        <w:gridCol w:w="2015"/>
        <w:gridCol w:w="2698"/>
        <w:gridCol w:w="1403"/>
        <w:gridCol w:w="854"/>
        <w:gridCol w:w="1158"/>
        <w:gridCol w:w="1258"/>
        <w:gridCol w:w="1820"/>
        <w:gridCol w:w="1115"/>
      </w:tblGrid>
      <w:tr w:rsidR="00413382" w:rsidRPr="007B1ADF" w:rsidTr="003D58D2">
        <w:tc>
          <w:tcPr>
            <w:tcW w:w="186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846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869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452" w:type="pct"/>
            <w:vMerge w:val="restar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1998" w:type="pct"/>
            <w:gridSpan w:val="5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3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413382" w:rsidRPr="007B1ADF" w:rsidTr="003D58D2">
        <w:tc>
          <w:tcPr>
            <w:tcW w:w="186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r w:rsidRPr="007B1ADF">
              <w:rPr>
                <w:sz w:val="24"/>
                <w:szCs w:val="24"/>
              </w:rPr>
              <w:t>блас</w:t>
            </w:r>
            <w:proofErr w:type="spellEnd"/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 w:rsidRPr="007B1ADF">
              <w:rPr>
                <w:sz w:val="24"/>
                <w:szCs w:val="24"/>
              </w:rPr>
              <w:t>тной</w:t>
            </w:r>
            <w:proofErr w:type="spellEnd"/>
            <w:r w:rsidRPr="007B1AD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</w:t>
            </w:r>
          </w:p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5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риловского сельского поселения Миллеровского района</w:t>
            </w:r>
          </w:p>
        </w:tc>
        <w:tc>
          <w:tcPr>
            <w:tcW w:w="35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413382" w:rsidRPr="007B1ADF" w:rsidTr="003D58D2">
        <w:tc>
          <w:tcPr>
            <w:tcW w:w="1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84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413382" w:rsidRPr="00C00BD7" w:rsidRDefault="00413382" w:rsidP="003D58D2">
            <w:pPr>
              <w:jc w:val="center"/>
              <w:rPr>
                <w:sz w:val="24"/>
                <w:szCs w:val="24"/>
              </w:rPr>
            </w:pPr>
            <w:r w:rsidRPr="00C00BD7">
              <w:rPr>
                <w:sz w:val="24"/>
                <w:szCs w:val="24"/>
              </w:rPr>
              <w:t>4</w:t>
            </w:r>
          </w:p>
        </w:tc>
        <w:tc>
          <w:tcPr>
            <w:tcW w:w="452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586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359" w:type="pct"/>
          </w:tcPr>
          <w:p w:rsidR="00413382" w:rsidRPr="007B1ADF" w:rsidRDefault="00413382" w:rsidP="003D58D2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413382" w:rsidRPr="00D04C2E" w:rsidTr="003D58D2">
        <w:trPr>
          <w:trHeight w:val="286"/>
        </w:trPr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1.</w:t>
            </w:r>
          </w:p>
        </w:tc>
        <w:tc>
          <w:tcPr>
            <w:tcW w:w="846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kern w:val="2"/>
                <w:sz w:val="24"/>
                <w:szCs w:val="24"/>
              </w:rPr>
              <w:t xml:space="preserve">Подпрограмма </w:t>
            </w:r>
            <w:r w:rsidRPr="00D04C2E">
              <w:rPr>
                <w:bCs/>
                <w:kern w:val="2"/>
                <w:sz w:val="24"/>
                <w:szCs w:val="24"/>
              </w:rPr>
              <w:t xml:space="preserve">1. </w:t>
            </w:r>
            <w:r w:rsidRPr="007D29ED">
              <w:rPr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Администрация Туриловского сельского поселения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C00BD7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C00BD7">
              <w:rPr>
                <w:bCs/>
                <w:color w:val="000000"/>
                <w:sz w:val="24"/>
                <w:szCs w:val="24"/>
              </w:rPr>
              <w:t>Повышение качества и надежности коммунальных услуг.</w:t>
            </w:r>
          </w:p>
          <w:p w:rsidR="00413382" w:rsidRPr="00C00BD7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>
              <w:t>-</w:t>
            </w:r>
          </w:p>
        </w:tc>
        <w:tc>
          <w:tcPr>
            <w:tcW w:w="275" w:type="pct"/>
          </w:tcPr>
          <w:p w:rsidR="00413382" w:rsidRPr="00D04C2E" w:rsidRDefault="00543808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543808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Pr="00A9197A">
              <w:rPr>
                <w:sz w:val="24"/>
                <w:szCs w:val="24"/>
              </w:rPr>
              <w:t xml:space="preserve">техническая эксплуатация </w:t>
            </w:r>
            <w:r w:rsidRPr="00A9197A">
              <w:rPr>
                <w:sz w:val="24"/>
                <w:szCs w:val="24"/>
              </w:rPr>
              <w:lastRenderedPageBreak/>
              <w:t>газораспределительной сети</w:t>
            </w: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lastRenderedPageBreak/>
              <w:t xml:space="preserve">Администрация Туриловского сельского </w:t>
            </w:r>
            <w:r w:rsidRPr="00DD73EB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69" w:type="pct"/>
          </w:tcPr>
          <w:p w:rsidR="00413382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 xml:space="preserve">повышение удовлетворенности населения </w:t>
            </w:r>
            <w:r w:rsidRPr="00A9197A">
              <w:rPr>
                <w:bCs/>
                <w:color w:val="000000"/>
                <w:sz w:val="24"/>
                <w:szCs w:val="24"/>
              </w:rPr>
              <w:lastRenderedPageBreak/>
              <w:t>Туриловского сельского поселения уровнем жилищно-коммунального обслуживания</w:t>
            </w:r>
          </w:p>
          <w:p w:rsidR="00413382" w:rsidRPr="00DD73EB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BA4154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413382" w:rsidRPr="00D04C2E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2,6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2,6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ое мероприятие 1.2. повышение качества и надежности коммунальных услуг</w:t>
            </w: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413382" w:rsidRPr="0086602F" w:rsidRDefault="00413382" w:rsidP="003D58D2">
            <w:pPr>
              <w:rPr>
                <w:bCs/>
                <w:color w:val="000000"/>
                <w:sz w:val="24"/>
                <w:szCs w:val="24"/>
              </w:rPr>
            </w:pPr>
            <w:r w:rsidRPr="0086602F">
              <w:rPr>
                <w:kern w:val="2"/>
                <w:sz w:val="24"/>
                <w:szCs w:val="24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Pr="00BA4154" w:rsidRDefault="00413382" w:rsidP="003D58D2">
            <w:pPr>
              <w:jc w:val="center"/>
              <w:rPr>
                <w:sz w:val="24"/>
                <w:szCs w:val="24"/>
              </w:rPr>
            </w:pPr>
            <w:r w:rsidRPr="00BA4154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2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54380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2</w:t>
            </w:r>
          </w:p>
        </w:tc>
        <w:tc>
          <w:tcPr>
            <w:tcW w:w="359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2.</w:t>
            </w:r>
          </w:p>
        </w:tc>
        <w:tc>
          <w:tcPr>
            <w:tcW w:w="846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bCs/>
                <w:kern w:val="2"/>
                <w:sz w:val="24"/>
                <w:szCs w:val="24"/>
              </w:rPr>
              <w:t xml:space="preserve">Подпрограмма 2. </w:t>
            </w: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9" w:type="pct"/>
          </w:tcPr>
          <w:p w:rsidR="00413382" w:rsidRPr="00DD73EB" w:rsidRDefault="00413382" w:rsidP="003D58D2">
            <w:pPr>
              <w:rPr>
                <w:sz w:val="24"/>
                <w:szCs w:val="24"/>
              </w:rPr>
            </w:pPr>
            <w:r w:rsidRPr="00DD73EB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  <w:p w:rsidR="00413382" w:rsidRPr="00DD73EB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Определение перспективы улучшения благоустройства муниципального образования «Туриловское сельское поселение».</w:t>
            </w:r>
          </w:p>
          <w:p w:rsidR="00413382" w:rsidRPr="00407035" w:rsidRDefault="00413382" w:rsidP="003D58D2">
            <w:pPr>
              <w:rPr>
                <w:color w:val="000000"/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>Создание условий для работы и отдыха жителей Туриловского сельского поселения.</w:t>
            </w:r>
          </w:p>
          <w:p w:rsidR="00413382" w:rsidRPr="00407035" w:rsidRDefault="00413382" w:rsidP="003D58D2">
            <w:pPr>
              <w:rPr>
                <w:sz w:val="24"/>
                <w:szCs w:val="24"/>
              </w:rPr>
            </w:pPr>
            <w:r w:rsidRPr="00407035">
              <w:rPr>
                <w:bCs/>
                <w:color w:val="000000"/>
                <w:sz w:val="24"/>
                <w:szCs w:val="24"/>
              </w:rPr>
              <w:t xml:space="preserve">Привитие жителям муниципального образования любви и уважения к своему </w:t>
            </w:r>
            <w:r w:rsidRPr="00407035">
              <w:rPr>
                <w:bCs/>
                <w:color w:val="000000"/>
                <w:sz w:val="24"/>
                <w:szCs w:val="24"/>
              </w:rPr>
              <w:lastRenderedPageBreak/>
              <w:t>поселку, к соблюдению чистоты и порядка на территории муниципального образования «Туриловское сельское поселение»</w:t>
            </w:r>
          </w:p>
        </w:tc>
        <w:tc>
          <w:tcPr>
            <w:tcW w:w="452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75" w:type="pct"/>
          </w:tcPr>
          <w:p w:rsidR="00413382" w:rsidRPr="00D04C2E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76,3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76,3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1.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уличное освещение</w:t>
            </w:r>
          </w:p>
          <w:p w:rsidR="00413382" w:rsidRPr="00DD73EB" w:rsidRDefault="00413382" w:rsidP="003D58D2">
            <w:pPr>
              <w:pStyle w:val="ConsPlusCell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5,1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 w:rsidRPr="004A0C82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65,1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2.</w:t>
            </w:r>
          </w:p>
          <w:p w:rsidR="00413382" w:rsidRPr="00A9197A" w:rsidRDefault="00413382" w:rsidP="003D58D2">
            <w:pPr>
              <w:pStyle w:val="ConsPlusCell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озеленение</w:t>
            </w:r>
          </w:p>
          <w:p w:rsidR="00413382" w:rsidRPr="00DD73EB" w:rsidRDefault="00413382" w:rsidP="003D58D2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3.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64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 w:rsidRPr="00D04C2E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  <w:p w:rsidR="00413382" w:rsidRPr="00D04C2E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290123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2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8,2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4.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прочее благоустройство</w:t>
            </w:r>
          </w:p>
          <w:p w:rsidR="00413382" w:rsidRPr="00A9197A" w:rsidRDefault="00413382" w:rsidP="003D58D2">
            <w:pPr>
              <w:rPr>
                <w:sz w:val="24"/>
                <w:szCs w:val="24"/>
              </w:rPr>
            </w:pP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lastRenderedPageBreak/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</w:t>
            </w:r>
            <w:r w:rsidRPr="00A9197A">
              <w:rPr>
                <w:sz w:val="24"/>
                <w:szCs w:val="24"/>
              </w:rPr>
              <w:lastRenderedPageBreak/>
              <w:t xml:space="preserve">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3E0D9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75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,0</w:t>
            </w:r>
          </w:p>
        </w:tc>
        <w:tc>
          <w:tcPr>
            <w:tcW w:w="373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4A0C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4A0C82" w:rsidRDefault="00595DC8" w:rsidP="003D58D2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,0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мероприятие 2.5.</w:t>
            </w:r>
          </w:p>
          <w:p w:rsidR="00413382" w:rsidRPr="00A9197A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 xml:space="preserve">повышение удовлетворенности населения Туриловского сельского поселения уровнем жилищно-коммунального обслуживания 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</w:pPr>
            <w:r w:rsidRPr="003E0D95"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Pr="00D04C2E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46" w:type="pct"/>
          </w:tcPr>
          <w:p w:rsidR="00413382" w:rsidRDefault="00413382" w:rsidP="003D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</w:t>
            </w:r>
          </w:p>
          <w:p w:rsidR="00413382" w:rsidRPr="00747B69" w:rsidRDefault="00413382" w:rsidP="003D58D2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  <w:r w:rsidRPr="00747B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D04C2E" w:rsidRDefault="00413382" w:rsidP="003D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452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 xml:space="preserve">Основное        </w:t>
            </w:r>
          </w:p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роприятие 3.1.</w:t>
            </w:r>
          </w:p>
          <w:p w:rsidR="00413382" w:rsidRPr="004A0C82" w:rsidRDefault="00413382" w:rsidP="003D58D2">
            <w:pPr>
              <w:jc w:val="both"/>
              <w:rPr>
                <w:sz w:val="24"/>
                <w:szCs w:val="24"/>
              </w:rPr>
            </w:pPr>
            <w:r w:rsidRPr="00A9197A">
              <w:rPr>
                <w:bCs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649" w:type="pct"/>
          </w:tcPr>
          <w:p w:rsidR="00413382" w:rsidRDefault="00413382" w:rsidP="003D58D2">
            <w:r w:rsidRPr="00142CAD">
              <w:rPr>
                <w:sz w:val="24"/>
                <w:szCs w:val="24"/>
              </w:rPr>
              <w:t xml:space="preserve">Администрация Туриловского сельского поселения </w:t>
            </w:r>
          </w:p>
        </w:tc>
        <w:tc>
          <w:tcPr>
            <w:tcW w:w="869" w:type="pct"/>
          </w:tcPr>
          <w:p w:rsidR="00413382" w:rsidRPr="004A0C82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75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73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Pr="00D04C2E" w:rsidRDefault="00413382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59" w:type="pct"/>
          </w:tcPr>
          <w:p w:rsidR="00413382" w:rsidRPr="00D04C2E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13382" w:rsidRPr="00D04C2E" w:rsidTr="003D58D2">
        <w:tc>
          <w:tcPr>
            <w:tcW w:w="186" w:type="pct"/>
          </w:tcPr>
          <w:p w:rsidR="00413382" w:rsidRDefault="00413382" w:rsidP="003D58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pct"/>
          </w:tcPr>
          <w:p w:rsidR="00413382" w:rsidRPr="00A9197A" w:rsidRDefault="00413382" w:rsidP="003D58D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9" w:type="pct"/>
          </w:tcPr>
          <w:p w:rsidR="00413382" w:rsidRPr="00142CAD" w:rsidRDefault="00413382" w:rsidP="003D58D2">
            <w:pPr>
              <w:rPr>
                <w:sz w:val="24"/>
                <w:szCs w:val="24"/>
              </w:rPr>
            </w:pPr>
            <w:r w:rsidRPr="00A9197A">
              <w:rPr>
                <w:sz w:val="24"/>
                <w:szCs w:val="24"/>
              </w:rPr>
              <w:t>Администрация Туриловского сельского поселения</w:t>
            </w:r>
          </w:p>
        </w:tc>
        <w:tc>
          <w:tcPr>
            <w:tcW w:w="869" w:type="pct"/>
          </w:tcPr>
          <w:p w:rsidR="00413382" w:rsidRPr="00A9197A" w:rsidRDefault="00413382" w:rsidP="003D58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9197A">
              <w:rPr>
                <w:rFonts w:eastAsia="Calibri"/>
                <w:sz w:val="24"/>
                <w:szCs w:val="24"/>
                <w:lang w:eastAsia="en-US"/>
              </w:rPr>
              <w:t>повышение удовлетворенности населения Туриловского сельского поселения уровнем жилищно-коммунального обслуживания</w:t>
            </w:r>
          </w:p>
        </w:tc>
        <w:tc>
          <w:tcPr>
            <w:tcW w:w="452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" w:type="pct"/>
          </w:tcPr>
          <w:p w:rsidR="00413382" w:rsidRDefault="00595DC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91,1</w:t>
            </w:r>
          </w:p>
        </w:tc>
        <w:tc>
          <w:tcPr>
            <w:tcW w:w="373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</w:tcPr>
          <w:p w:rsidR="00413382" w:rsidRDefault="00595DC8" w:rsidP="003D58D2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91,1</w:t>
            </w:r>
          </w:p>
        </w:tc>
        <w:tc>
          <w:tcPr>
            <w:tcW w:w="359" w:type="pct"/>
          </w:tcPr>
          <w:p w:rsidR="00413382" w:rsidRDefault="00413382" w:rsidP="003D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».</w:t>
            </w:r>
          </w:p>
        </w:tc>
      </w:tr>
    </w:tbl>
    <w:p w:rsidR="00140C00" w:rsidRPr="00140C00" w:rsidRDefault="00140C00" w:rsidP="00413382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</w:p>
    <w:sectPr w:rsidR="00140C00" w:rsidRPr="00140C00" w:rsidSect="00413382">
      <w:pgSz w:w="16838" w:h="11906" w:orient="landscape"/>
      <w:pgMar w:top="1560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7B" w:rsidRDefault="000B5D7B" w:rsidP="00A4697E">
      <w:r>
        <w:separator/>
      </w:r>
    </w:p>
  </w:endnote>
  <w:endnote w:type="continuationSeparator" w:id="0">
    <w:p w:rsidR="000B5D7B" w:rsidRDefault="000B5D7B" w:rsidP="00A4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7B" w:rsidRDefault="000B5D7B" w:rsidP="00A4697E">
      <w:r>
        <w:separator/>
      </w:r>
    </w:p>
  </w:footnote>
  <w:footnote w:type="continuationSeparator" w:id="0">
    <w:p w:rsidR="000B5D7B" w:rsidRDefault="000B5D7B" w:rsidP="00A4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18" w:rsidRDefault="00806B1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222">
      <w:rPr>
        <w:noProof/>
      </w:rPr>
      <w:t>2</w:t>
    </w:r>
    <w:r>
      <w:fldChar w:fldCharType="end"/>
    </w:r>
  </w:p>
  <w:p w:rsidR="00806B18" w:rsidRDefault="00806B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40"/>
    <w:rsid w:val="000027AF"/>
    <w:rsid w:val="00006018"/>
    <w:rsid w:val="00020961"/>
    <w:rsid w:val="0004073C"/>
    <w:rsid w:val="00044EE8"/>
    <w:rsid w:val="00053C34"/>
    <w:rsid w:val="000601E7"/>
    <w:rsid w:val="00061CE3"/>
    <w:rsid w:val="00076C1B"/>
    <w:rsid w:val="00094F8A"/>
    <w:rsid w:val="000952DF"/>
    <w:rsid w:val="0009618E"/>
    <w:rsid w:val="000A4E4E"/>
    <w:rsid w:val="000A5306"/>
    <w:rsid w:val="000B34A8"/>
    <w:rsid w:val="000B5D7B"/>
    <w:rsid w:val="000D7817"/>
    <w:rsid w:val="000D7AC8"/>
    <w:rsid w:val="000E12EA"/>
    <w:rsid w:val="000F56E9"/>
    <w:rsid w:val="00100955"/>
    <w:rsid w:val="001050D2"/>
    <w:rsid w:val="00114732"/>
    <w:rsid w:val="001178E1"/>
    <w:rsid w:val="00120BBC"/>
    <w:rsid w:val="00123A38"/>
    <w:rsid w:val="001242D1"/>
    <w:rsid w:val="00127AC2"/>
    <w:rsid w:val="0013007D"/>
    <w:rsid w:val="001343B6"/>
    <w:rsid w:val="00140C00"/>
    <w:rsid w:val="00144805"/>
    <w:rsid w:val="00145F7C"/>
    <w:rsid w:val="00146923"/>
    <w:rsid w:val="001469D7"/>
    <w:rsid w:val="00151E38"/>
    <w:rsid w:val="0015669D"/>
    <w:rsid w:val="00157766"/>
    <w:rsid w:val="001666F4"/>
    <w:rsid w:val="00167E13"/>
    <w:rsid w:val="00182F11"/>
    <w:rsid w:val="00193DD2"/>
    <w:rsid w:val="00195E0F"/>
    <w:rsid w:val="001A47E2"/>
    <w:rsid w:val="001C60DE"/>
    <w:rsid w:val="001C743A"/>
    <w:rsid w:val="001D5550"/>
    <w:rsid w:val="00206746"/>
    <w:rsid w:val="002161B1"/>
    <w:rsid w:val="00222DC5"/>
    <w:rsid w:val="00230741"/>
    <w:rsid w:val="0023514E"/>
    <w:rsid w:val="002514CE"/>
    <w:rsid w:val="00252B11"/>
    <w:rsid w:val="0026377E"/>
    <w:rsid w:val="00272C5C"/>
    <w:rsid w:val="00280DA8"/>
    <w:rsid w:val="00285289"/>
    <w:rsid w:val="0029797E"/>
    <w:rsid w:val="002A376C"/>
    <w:rsid w:val="002B5925"/>
    <w:rsid w:val="002B5B71"/>
    <w:rsid w:val="002C7645"/>
    <w:rsid w:val="002D3C93"/>
    <w:rsid w:val="002D533E"/>
    <w:rsid w:val="002E48A8"/>
    <w:rsid w:val="002F2011"/>
    <w:rsid w:val="002F4391"/>
    <w:rsid w:val="00302D12"/>
    <w:rsid w:val="00306371"/>
    <w:rsid w:val="003205A6"/>
    <w:rsid w:val="00333B2C"/>
    <w:rsid w:val="00333B94"/>
    <w:rsid w:val="003503FF"/>
    <w:rsid w:val="003529B5"/>
    <w:rsid w:val="003532B5"/>
    <w:rsid w:val="00356A7E"/>
    <w:rsid w:val="00360B30"/>
    <w:rsid w:val="00374FDA"/>
    <w:rsid w:val="00386D21"/>
    <w:rsid w:val="00387B6A"/>
    <w:rsid w:val="003936F9"/>
    <w:rsid w:val="003961CA"/>
    <w:rsid w:val="003C64E4"/>
    <w:rsid w:val="003D58D2"/>
    <w:rsid w:val="003E029E"/>
    <w:rsid w:val="003E0D10"/>
    <w:rsid w:val="003E49B8"/>
    <w:rsid w:val="003F0323"/>
    <w:rsid w:val="003F7747"/>
    <w:rsid w:val="00401690"/>
    <w:rsid w:val="004033AD"/>
    <w:rsid w:val="00407035"/>
    <w:rsid w:val="00413382"/>
    <w:rsid w:val="0041478C"/>
    <w:rsid w:val="00420EA9"/>
    <w:rsid w:val="00422D39"/>
    <w:rsid w:val="00430B3E"/>
    <w:rsid w:val="00430DF7"/>
    <w:rsid w:val="00444FCE"/>
    <w:rsid w:val="00446C0F"/>
    <w:rsid w:val="00451197"/>
    <w:rsid w:val="00461304"/>
    <w:rsid w:val="004816B8"/>
    <w:rsid w:val="004878F6"/>
    <w:rsid w:val="004A0C82"/>
    <w:rsid w:val="004A2AA1"/>
    <w:rsid w:val="004A6E09"/>
    <w:rsid w:val="004C353C"/>
    <w:rsid w:val="004C5916"/>
    <w:rsid w:val="004D40BE"/>
    <w:rsid w:val="004E5FE5"/>
    <w:rsid w:val="004F7DCE"/>
    <w:rsid w:val="00500569"/>
    <w:rsid w:val="005011F7"/>
    <w:rsid w:val="005137FA"/>
    <w:rsid w:val="00523DFC"/>
    <w:rsid w:val="0052762D"/>
    <w:rsid w:val="0053699E"/>
    <w:rsid w:val="00543808"/>
    <w:rsid w:val="0056274E"/>
    <w:rsid w:val="00574CAF"/>
    <w:rsid w:val="00577CCE"/>
    <w:rsid w:val="00580A9C"/>
    <w:rsid w:val="00595DC8"/>
    <w:rsid w:val="005A6828"/>
    <w:rsid w:val="005A76DA"/>
    <w:rsid w:val="005C003D"/>
    <w:rsid w:val="005C1985"/>
    <w:rsid w:val="005D5B01"/>
    <w:rsid w:val="005D7EF6"/>
    <w:rsid w:val="005F36FA"/>
    <w:rsid w:val="005F7121"/>
    <w:rsid w:val="0060071E"/>
    <w:rsid w:val="00602B28"/>
    <w:rsid w:val="0060702B"/>
    <w:rsid w:val="00620D04"/>
    <w:rsid w:val="0062236E"/>
    <w:rsid w:val="00627DC8"/>
    <w:rsid w:val="00641038"/>
    <w:rsid w:val="0064353A"/>
    <w:rsid w:val="00674C26"/>
    <w:rsid w:val="0067534F"/>
    <w:rsid w:val="00681C3A"/>
    <w:rsid w:val="006830DA"/>
    <w:rsid w:val="00690E5F"/>
    <w:rsid w:val="00696AD3"/>
    <w:rsid w:val="006A34CE"/>
    <w:rsid w:val="006A6FAC"/>
    <w:rsid w:val="006B55EF"/>
    <w:rsid w:val="006E6C1A"/>
    <w:rsid w:val="006F11FD"/>
    <w:rsid w:val="00707DE6"/>
    <w:rsid w:val="007157B5"/>
    <w:rsid w:val="00715F49"/>
    <w:rsid w:val="00720C9D"/>
    <w:rsid w:val="00732F8C"/>
    <w:rsid w:val="007363FD"/>
    <w:rsid w:val="00747B69"/>
    <w:rsid w:val="007528DB"/>
    <w:rsid w:val="00766DA7"/>
    <w:rsid w:val="00777A8A"/>
    <w:rsid w:val="00780C1C"/>
    <w:rsid w:val="00783561"/>
    <w:rsid w:val="00792F94"/>
    <w:rsid w:val="007B1ADF"/>
    <w:rsid w:val="007B50C7"/>
    <w:rsid w:val="007B5A1F"/>
    <w:rsid w:val="007B61B2"/>
    <w:rsid w:val="007C2F40"/>
    <w:rsid w:val="007D29ED"/>
    <w:rsid w:val="007F428B"/>
    <w:rsid w:val="007F4A64"/>
    <w:rsid w:val="00803993"/>
    <w:rsid w:val="00805D0E"/>
    <w:rsid w:val="00806B18"/>
    <w:rsid w:val="00812A15"/>
    <w:rsid w:val="0082048A"/>
    <w:rsid w:val="00822946"/>
    <w:rsid w:val="00826233"/>
    <w:rsid w:val="00830F82"/>
    <w:rsid w:val="00836563"/>
    <w:rsid w:val="0084501F"/>
    <w:rsid w:val="008474B5"/>
    <w:rsid w:val="0086728C"/>
    <w:rsid w:val="008713F9"/>
    <w:rsid w:val="00876F31"/>
    <w:rsid w:val="008835BF"/>
    <w:rsid w:val="00886600"/>
    <w:rsid w:val="008A3848"/>
    <w:rsid w:val="008A6E0D"/>
    <w:rsid w:val="008B0B2D"/>
    <w:rsid w:val="008B6A05"/>
    <w:rsid w:val="008C329D"/>
    <w:rsid w:val="008D2D81"/>
    <w:rsid w:val="008D3429"/>
    <w:rsid w:val="008D4515"/>
    <w:rsid w:val="008E550B"/>
    <w:rsid w:val="008E6547"/>
    <w:rsid w:val="008F019F"/>
    <w:rsid w:val="008F290B"/>
    <w:rsid w:val="008F3EF5"/>
    <w:rsid w:val="00903F69"/>
    <w:rsid w:val="00905684"/>
    <w:rsid w:val="009144CF"/>
    <w:rsid w:val="00931C82"/>
    <w:rsid w:val="009348E9"/>
    <w:rsid w:val="00934EB7"/>
    <w:rsid w:val="00953FBC"/>
    <w:rsid w:val="00954002"/>
    <w:rsid w:val="00964145"/>
    <w:rsid w:val="009720C2"/>
    <w:rsid w:val="00981CA4"/>
    <w:rsid w:val="00991A7A"/>
    <w:rsid w:val="00995995"/>
    <w:rsid w:val="009962EE"/>
    <w:rsid w:val="009A5F21"/>
    <w:rsid w:val="009B02D1"/>
    <w:rsid w:val="009C309F"/>
    <w:rsid w:val="009C45DF"/>
    <w:rsid w:val="009D1F27"/>
    <w:rsid w:val="009D257F"/>
    <w:rsid w:val="009D7021"/>
    <w:rsid w:val="009E7F58"/>
    <w:rsid w:val="009F64A7"/>
    <w:rsid w:val="00A3098B"/>
    <w:rsid w:val="00A36654"/>
    <w:rsid w:val="00A4697E"/>
    <w:rsid w:val="00A55970"/>
    <w:rsid w:val="00A70DC3"/>
    <w:rsid w:val="00A83633"/>
    <w:rsid w:val="00A83F40"/>
    <w:rsid w:val="00A86B1D"/>
    <w:rsid w:val="00A9197A"/>
    <w:rsid w:val="00A91C61"/>
    <w:rsid w:val="00AA0C47"/>
    <w:rsid w:val="00AA4222"/>
    <w:rsid w:val="00AA7CD0"/>
    <w:rsid w:val="00AB00B1"/>
    <w:rsid w:val="00AC29AD"/>
    <w:rsid w:val="00AE4D84"/>
    <w:rsid w:val="00AF1804"/>
    <w:rsid w:val="00AF1A64"/>
    <w:rsid w:val="00B056B1"/>
    <w:rsid w:val="00B075EF"/>
    <w:rsid w:val="00B118BA"/>
    <w:rsid w:val="00B1743D"/>
    <w:rsid w:val="00B179C6"/>
    <w:rsid w:val="00B17F81"/>
    <w:rsid w:val="00B2528D"/>
    <w:rsid w:val="00B31B68"/>
    <w:rsid w:val="00B35CC0"/>
    <w:rsid w:val="00B54B69"/>
    <w:rsid w:val="00B56919"/>
    <w:rsid w:val="00B64C4A"/>
    <w:rsid w:val="00B65681"/>
    <w:rsid w:val="00B66059"/>
    <w:rsid w:val="00B6722B"/>
    <w:rsid w:val="00B710EC"/>
    <w:rsid w:val="00B715DC"/>
    <w:rsid w:val="00B75B0F"/>
    <w:rsid w:val="00BA19D0"/>
    <w:rsid w:val="00BF0577"/>
    <w:rsid w:val="00C00212"/>
    <w:rsid w:val="00C00BD7"/>
    <w:rsid w:val="00C14708"/>
    <w:rsid w:val="00C173B5"/>
    <w:rsid w:val="00C17742"/>
    <w:rsid w:val="00C241F1"/>
    <w:rsid w:val="00C30978"/>
    <w:rsid w:val="00C3360E"/>
    <w:rsid w:val="00C36681"/>
    <w:rsid w:val="00C51D02"/>
    <w:rsid w:val="00C71DE0"/>
    <w:rsid w:val="00C7708E"/>
    <w:rsid w:val="00C90E30"/>
    <w:rsid w:val="00C95B35"/>
    <w:rsid w:val="00C976A0"/>
    <w:rsid w:val="00CC12A8"/>
    <w:rsid w:val="00CD30F6"/>
    <w:rsid w:val="00CD55DA"/>
    <w:rsid w:val="00CE2E66"/>
    <w:rsid w:val="00CF1B70"/>
    <w:rsid w:val="00D04C2E"/>
    <w:rsid w:val="00D25525"/>
    <w:rsid w:val="00D50166"/>
    <w:rsid w:val="00D568AF"/>
    <w:rsid w:val="00D57C5C"/>
    <w:rsid w:val="00D62B3D"/>
    <w:rsid w:val="00D668DC"/>
    <w:rsid w:val="00D675BD"/>
    <w:rsid w:val="00D91194"/>
    <w:rsid w:val="00DA407A"/>
    <w:rsid w:val="00DA7A26"/>
    <w:rsid w:val="00DB73EB"/>
    <w:rsid w:val="00DC067E"/>
    <w:rsid w:val="00DD36FA"/>
    <w:rsid w:val="00DD4E9D"/>
    <w:rsid w:val="00DD73EB"/>
    <w:rsid w:val="00DF365E"/>
    <w:rsid w:val="00E05264"/>
    <w:rsid w:val="00E06028"/>
    <w:rsid w:val="00E25528"/>
    <w:rsid w:val="00E32B9C"/>
    <w:rsid w:val="00E602F5"/>
    <w:rsid w:val="00E62C72"/>
    <w:rsid w:val="00E67EB7"/>
    <w:rsid w:val="00E75D09"/>
    <w:rsid w:val="00E85584"/>
    <w:rsid w:val="00E872C4"/>
    <w:rsid w:val="00EA108B"/>
    <w:rsid w:val="00EA2FC1"/>
    <w:rsid w:val="00EC7EBE"/>
    <w:rsid w:val="00EE1DEB"/>
    <w:rsid w:val="00EE5AD7"/>
    <w:rsid w:val="00EF4CE1"/>
    <w:rsid w:val="00EF5101"/>
    <w:rsid w:val="00F00B47"/>
    <w:rsid w:val="00F028E3"/>
    <w:rsid w:val="00F05298"/>
    <w:rsid w:val="00F17354"/>
    <w:rsid w:val="00F25535"/>
    <w:rsid w:val="00F32757"/>
    <w:rsid w:val="00F4680A"/>
    <w:rsid w:val="00F526B6"/>
    <w:rsid w:val="00F6360C"/>
    <w:rsid w:val="00F74A40"/>
    <w:rsid w:val="00F761EA"/>
    <w:rsid w:val="00F7732C"/>
    <w:rsid w:val="00F77F3F"/>
    <w:rsid w:val="00F900BA"/>
    <w:rsid w:val="00F91E28"/>
    <w:rsid w:val="00FA3A64"/>
    <w:rsid w:val="00FA3FD4"/>
    <w:rsid w:val="00FA4EF9"/>
    <w:rsid w:val="00FA69A6"/>
    <w:rsid w:val="00FB133D"/>
    <w:rsid w:val="00FB64FA"/>
    <w:rsid w:val="00FC78CA"/>
    <w:rsid w:val="00FD090D"/>
    <w:rsid w:val="00FD3847"/>
    <w:rsid w:val="00FE32C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qFormat/>
    <w:rsid w:val="00934EB7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uiPriority w:val="99"/>
    <w:rsid w:val="00D50166"/>
    <w:pPr>
      <w:ind w:right="6111"/>
    </w:pPr>
    <w:rPr>
      <w:sz w:val="28"/>
      <w:szCs w:val="28"/>
      <w:lang w:val="x-none" w:eastAsia="x-none"/>
    </w:rPr>
  </w:style>
  <w:style w:type="character" w:customStyle="1" w:styleId="25">
    <w:name w:val="Основной текст 2 Знак"/>
    <w:link w:val="24"/>
    <w:uiPriority w:val="99"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99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character" w:customStyle="1" w:styleId="40">
    <w:name w:val="Заголовок 4 Знак"/>
    <w:link w:val="4"/>
    <w:rsid w:val="00934EB7"/>
    <w:rPr>
      <w:rFonts w:ascii="Times New Roman" w:eastAsia="Times New Roman" w:hAnsi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934EB7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934EB7"/>
    <w:rPr>
      <w:rFonts w:ascii="Times New Roman" w:eastAsia="Times New Roman" w:hAnsi="Times New Roman"/>
    </w:rPr>
  </w:style>
  <w:style w:type="character" w:styleId="af2">
    <w:name w:val="FollowedHyperlink"/>
    <w:rsid w:val="004A0C82"/>
    <w:rPr>
      <w:rFonts w:cs="Times New Roman"/>
      <w:color w:val="800080"/>
      <w:u w:val="single"/>
    </w:rPr>
  </w:style>
  <w:style w:type="paragraph" w:customStyle="1" w:styleId="ConsNonformat">
    <w:name w:val="ConsNonformat"/>
    <w:rsid w:val="00A86B1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Normal">
    <w:name w:val="ConsNormal"/>
    <w:rsid w:val="00A86B1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A86B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footnote text"/>
    <w:basedOn w:val="a"/>
    <w:link w:val="af4"/>
    <w:semiHidden/>
    <w:rsid w:val="00A86B1D"/>
    <w:rPr>
      <w:lang w:val="x-none" w:eastAsia="x-none"/>
    </w:rPr>
  </w:style>
  <w:style w:type="character" w:customStyle="1" w:styleId="af4">
    <w:name w:val="Текст сноски Знак"/>
    <w:link w:val="af3"/>
    <w:semiHidden/>
    <w:rsid w:val="00A86B1D"/>
    <w:rPr>
      <w:rFonts w:ascii="Times New Roman" w:eastAsia="Times New Roman" w:hAnsi="Times New Roman"/>
    </w:rPr>
  </w:style>
  <w:style w:type="character" w:styleId="af5">
    <w:name w:val="footnote reference"/>
    <w:semiHidden/>
    <w:rsid w:val="00A86B1D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D668DC"/>
    <w:rPr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D668DC"/>
    <w:rPr>
      <w:rFonts w:ascii="Times New Roman" w:eastAsia="Times New Roman" w:hAnsi="Times New Roman"/>
    </w:rPr>
  </w:style>
  <w:style w:type="character" w:styleId="af8">
    <w:name w:val="endnote reference"/>
    <w:uiPriority w:val="99"/>
    <w:semiHidden/>
    <w:unhideWhenUsed/>
    <w:rsid w:val="00D668DC"/>
    <w:rPr>
      <w:vertAlign w:val="superscript"/>
    </w:rPr>
  </w:style>
  <w:style w:type="character" w:styleId="af9">
    <w:name w:val="Hyperlink"/>
    <w:uiPriority w:val="99"/>
    <w:unhideWhenUsed/>
    <w:rsid w:val="007B5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6AC6-A2B1-47DA-A000-DDC5BBDC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Пользователь</cp:lastModifiedBy>
  <cp:revision>3</cp:revision>
  <cp:lastPrinted>2023-01-25T11:29:00Z</cp:lastPrinted>
  <dcterms:created xsi:type="dcterms:W3CDTF">2023-09-25T05:45:00Z</dcterms:created>
  <dcterms:modified xsi:type="dcterms:W3CDTF">2023-09-27T09:51:00Z</dcterms:modified>
</cp:coreProperties>
</file>